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F53B8" w14:textId="7F78A177" w:rsidR="00946651" w:rsidRDefault="00FD3363" w:rsidP="00FD3363">
      <w:pPr>
        <w:jc w:val="center"/>
        <w:rPr>
          <w:b/>
          <w:bCs/>
          <w:sz w:val="32"/>
          <w:szCs w:val="32"/>
        </w:rPr>
      </w:pPr>
      <w:r w:rsidRPr="00FD3363">
        <w:rPr>
          <w:b/>
          <w:bCs/>
          <w:sz w:val="32"/>
          <w:szCs w:val="32"/>
        </w:rPr>
        <w:t>Realismo</w:t>
      </w:r>
    </w:p>
    <w:p w14:paraId="51D74EA1" w14:textId="71D51EA3" w:rsidR="00FD3363" w:rsidRDefault="00FD3363" w:rsidP="00FD3363">
      <w:pPr>
        <w:jc w:val="both"/>
        <w:rPr>
          <w:sz w:val="24"/>
          <w:szCs w:val="24"/>
        </w:rPr>
      </w:pPr>
      <w:r w:rsidRPr="00FD3363">
        <w:rPr>
          <w:sz w:val="24"/>
          <w:szCs w:val="24"/>
        </w:rPr>
        <w:t>Nació a mediados del siglo XIX</w:t>
      </w:r>
      <w:r>
        <w:rPr>
          <w:sz w:val="24"/>
          <w:szCs w:val="24"/>
        </w:rPr>
        <w:t xml:space="preserve">, y terminó a final de este mismo. </w:t>
      </w:r>
      <w:proofErr w:type="spellStart"/>
      <w:r>
        <w:rPr>
          <w:sz w:val="24"/>
          <w:szCs w:val="24"/>
        </w:rPr>
        <w:t>Standal</w:t>
      </w:r>
      <w:proofErr w:type="spellEnd"/>
      <w:r>
        <w:rPr>
          <w:sz w:val="24"/>
          <w:szCs w:val="24"/>
        </w:rPr>
        <w:t xml:space="preserve"> (Rojo y Negro) y Balzac. Flaubert (naturalismo + realismo) et Émile Zola.</w:t>
      </w:r>
    </w:p>
    <w:p w14:paraId="1805379F" w14:textId="010A929C" w:rsidR="008D634E" w:rsidRDefault="008D634E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nfrenta a los románticos porque estos eran idealistas. Los realistas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que cuentan las miserias. </w:t>
      </w:r>
      <w:proofErr w:type="gramStart"/>
      <w:r>
        <w:rPr>
          <w:sz w:val="24"/>
          <w:szCs w:val="24"/>
        </w:rPr>
        <w:t>Además</w:t>
      </w:r>
      <w:proofErr w:type="gramEnd"/>
      <w:r>
        <w:rPr>
          <w:sz w:val="24"/>
          <w:szCs w:val="24"/>
        </w:rPr>
        <w:t xml:space="preserve"> Francia estaba en una época de pérdida de todas las batallas.</w:t>
      </w:r>
    </w:p>
    <w:p w14:paraId="0DA72857" w14:textId="0166C034" w:rsidR="008D634E" w:rsidRDefault="008D634E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an a pueblos donde hablaban con las personas y </w:t>
      </w:r>
      <w:proofErr w:type="spellStart"/>
      <w:r>
        <w:rPr>
          <w:sz w:val="24"/>
          <w:szCs w:val="24"/>
        </w:rPr>
        <w:t>lx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orxs</w:t>
      </w:r>
      <w:proofErr w:type="spellEnd"/>
      <w:r>
        <w:rPr>
          <w:sz w:val="24"/>
          <w:szCs w:val="24"/>
        </w:rPr>
        <w:t xml:space="preserve"> luego contaban sus historias. Tenemos la novela y la novela corta (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nouvelle</w:t>
      </w:r>
      <w:proofErr w:type="spellEnd"/>
      <w:r>
        <w:rPr>
          <w:sz w:val="24"/>
          <w:szCs w:val="24"/>
        </w:rPr>
        <w:t>).</w:t>
      </w:r>
    </w:p>
    <w:p w14:paraId="5DE8361F" w14:textId="2AA029A1" w:rsidR="008D634E" w:rsidRDefault="008D634E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ción: corriente literaria que se opone al romanticismo, ya que nace justo para oponerse a esta. Tendremos la voluntad de </w:t>
      </w:r>
      <w:proofErr w:type="spellStart"/>
      <w:r>
        <w:rPr>
          <w:sz w:val="24"/>
          <w:szCs w:val="24"/>
        </w:rPr>
        <w:t>objetivizar</w:t>
      </w:r>
      <w:proofErr w:type="spellEnd"/>
      <w:r>
        <w:rPr>
          <w:sz w:val="24"/>
          <w:szCs w:val="24"/>
        </w:rPr>
        <w:t xml:space="preserve">. </w:t>
      </w:r>
    </w:p>
    <w:p w14:paraId="5D69CFBE" w14:textId="5CE86D6D" w:rsidR="008D634E" w:rsidRDefault="008D634E" w:rsidP="00FD33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ndal</w:t>
      </w:r>
      <w:proofErr w:type="spellEnd"/>
      <w:r>
        <w:rPr>
          <w:sz w:val="24"/>
          <w:szCs w:val="24"/>
        </w:rPr>
        <w:t>: “una novela es un espejo que se pasea por un ancho camino”.</w:t>
      </w:r>
    </w:p>
    <w:p w14:paraId="5BBAC4B0" w14:textId="377AF515" w:rsidR="008D634E" w:rsidRDefault="008D634E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a meta también es representar a toda la sociedad. Se inspiran en la propia vida.</w:t>
      </w:r>
    </w:p>
    <w:p w14:paraId="0318ECD7" w14:textId="351FE65D" w:rsidR="008D634E" w:rsidRDefault="008D634E" w:rsidP="00FD3363">
      <w:pPr>
        <w:jc w:val="both"/>
        <w:rPr>
          <w:sz w:val="24"/>
          <w:szCs w:val="24"/>
        </w:rPr>
      </w:pPr>
      <w:r w:rsidRPr="005F6FF6">
        <w:rPr>
          <w:b/>
          <w:bCs/>
          <w:sz w:val="24"/>
          <w:szCs w:val="24"/>
        </w:rPr>
        <w:t>Características</w:t>
      </w:r>
      <w:r>
        <w:rPr>
          <w:sz w:val="24"/>
          <w:szCs w:val="24"/>
        </w:rPr>
        <w:t>:</w:t>
      </w:r>
    </w:p>
    <w:p w14:paraId="23D54B0A" w14:textId="3ED6A938" w:rsidR="008D634E" w:rsidRDefault="008D634E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Asuntos cotidianos</w:t>
      </w:r>
      <w:r w:rsidR="005F6FF6">
        <w:rPr>
          <w:sz w:val="24"/>
          <w:szCs w:val="24"/>
        </w:rPr>
        <w:t>: debido a su realismo. Además, es una manera de acercarse a la gente.</w:t>
      </w:r>
    </w:p>
    <w:p w14:paraId="46DCE4C2" w14:textId="4FDB3025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Vocabulario simple y sencilla, para que toda la sociedad pudiera entender todas las obras.</w:t>
      </w:r>
    </w:p>
    <w:p w14:paraId="26D2CCD1" w14:textId="5DF18126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Personajes comunes: prostitutas, delincuentes, hombres de negocios, mujeres de casa…</w:t>
      </w:r>
    </w:p>
    <w:p w14:paraId="14F4851F" w14:textId="00801D10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Preocupaciones sociales y económicas.</w:t>
      </w:r>
    </w:p>
    <w:p w14:paraId="4DE797A6" w14:textId="765747E1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ospección psicológica. Nos explican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piensan y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n más allá de ese destino.</w:t>
      </w:r>
    </w:p>
    <w:p w14:paraId="0D6D7CE0" w14:textId="7644AAD4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Punto de vista interna. Sin él no tendríamos toda la información sobre los personajes.</w:t>
      </w:r>
    </w:p>
    <w:p w14:paraId="435A7FF3" w14:textId="12CB4ACD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Descripción detallada.</w:t>
      </w:r>
    </w:p>
    <w:p w14:paraId="1C014B8E" w14:textId="7927447B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Estilo indirecto libre, que permitirá al lector conocer los deseos y pensamientos del personaje.</w:t>
      </w:r>
    </w:p>
    <w:p w14:paraId="727B12C6" w14:textId="39B8DB25" w:rsidR="005F6FF6" w:rsidRDefault="005F6FF6" w:rsidP="00FD3363">
      <w:pPr>
        <w:jc w:val="both"/>
        <w:rPr>
          <w:sz w:val="24"/>
          <w:szCs w:val="24"/>
        </w:rPr>
      </w:pPr>
      <w:r w:rsidRPr="005F6FF6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>:</w:t>
      </w:r>
    </w:p>
    <w:p w14:paraId="03BBE466" w14:textId="02636BDC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Ascensión social: es difíciles ascender de clase social. La sociedad impedirá que los más pobres mejoren sus vidas, accediendo a trabajos con sueldos más altos…</w:t>
      </w:r>
    </w:p>
    <w:p w14:paraId="1549EEF1" w14:textId="12E3347B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r del dinero: el dinero destruirá los valores de las personas. </w:t>
      </w:r>
      <w:r w:rsidR="00AE111F">
        <w:rPr>
          <w:sz w:val="24"/>
          <w:szCs w:val="24"/>
        </w:rPr>
        <w:t>Esto crea problemas de moralidad. La moralidad individual no es la misma que la social.</w:t>
      </w:r>
    </w:p>
    <w:p w14:paraId="250EEA88" w14:textId="51105D3F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Ilusión y desilusión</w:t>
      </w:r>
      <w:r w:rsidR="00F9047D">
        <w:rPr>
          <w:sz w:val="24"/>
          <w:szCs w:val="24"/>
        </w:rPr>
        <w:t>.</w:t>
      </w:r>
    </w:p>
    <w:p w14:paraId="19CDC32E" w14:textId="7BD62362" w:rsidR="005F6FF6" w:rsidRDefault="005F6FF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Miseria</w:t>
      </w:r>
      <w:r w:rsidR="00F9047D">
        <w:rPr>
          <w:sz w:val="24"/>
          <w:szCs w:val="24"/>
        </w:rPr>
        <w:t>.</w:t>
      </w:r>
    </w:p>
    <w:p w14:paraId="1E4ED364" w14:textId="77777777" w:rsidR="00F9047D" w:rsidRDefault="00AE111F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t>Amor: ante diferentes clases sociales el amor es impedido por la sociedad.</w:t>
      </w:r>
    </w:p>
    <w:p w14:paraId="1C40E37E" w14:textId="7A437F96" w:rsidR="00B55844" w:rsidRDefault="009562D6" w:rsidP="00FD33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as obras de Balzac: antes hizo periodismo, lo cual se notará ya que </w:t>
      </w:r>
      <w:r w:rsidR="001D78F8">
        <w:rPr>
          <w:sz w:val="24"/>
          <w:szCs w:val="24"/>
        </w:rPr>
        <w:t>sus novelas muchas veces salían de artículos de periódicos</w:t>
      </w:r>
      <w:r w:rsidR="00534420">
        <w:rPr>
          <w:sz w:val="24"/>
          <w:szCs w:val="24"/>
        </w:rPr>
        <w:t>, se inspiraba en ellos.</w:t>
      </w:r>
    </w:p>
    <w:p w14:paraId="0A82A0FF" w14:textId="57D7E1AA" w:rsidR="006277DF" w:rsidRPr="006277DF" w:rsidRDefault="006277DF" w:rsidP="006277DF">
      <w:pPr>
        <w:jc w:val="center"/>
        <w:rPr>
          <w:b/>
          <w:bCs/>
          <w:sz w:val="32"/>
          <w:szCs w:val="32"/>
        </w:rPr>
      </w:pPr>
      <w:r w:rsidRPr="006277DF">
        <w:rPr>
          <w:b/>
          <w:bCs/>
          <w:sz w:val="32"/>
          <w:szCs w:val="32"/>
        </w:rPr>
        <w:t>El realismo</w:t>
      </w:r>
    </w:p>
    <w:p w14:paraId="5F5B9282" w14:textId="5289748E" w:rsidR="005F6FF6" w:rsidRPr="00B75A8B" w:rsidRDefault="006277D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Desarrollo:</w:t>
      </w:r>
    </w:p>
    <w:p w14:paraId="7E4940B3" w14:textId="013E543C" w:rsidR="00884D2F" w:rsidRPr="00B75A8B" w:rsidRDefault="00884D2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 xml:space="preserve">I. </w:t>
      </w:r>
      <w:r w:rsidRPr="00B75A8B">
        <w:rPr>
          <w:sz w:val="24"/>
          <w:szCs w:val="24"/>
        </w:rPr>
        <w:t>Inicio de la corriente y reacción al romanticismo</w:t>
      </w:r>
      <w:r w:rsidR="000422D1" w:rsidRPr="00B75A8B">
        <w:rPr>
          <w:sz w:val="24"/>
          <w:szCs w:val="24"/>
        </w:rPr>
        <w:t>.</w:t>
      </w:r>
    </w:p>
    <w:p w14:paraId="4F322397" w14:textId="03260092" w:rsidR="000422D1" w:rsidRPr="00B75A8B" w:rsidRDefault="00380A40" w:rsidP="00380A4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Inicio de la corriente</w:t>
      </w:r>
    </w:p>
    <w:p w14:paraId="5B5E9292" w14:textId="274E5415" w:rsidR="000422D1" w:rsidRPr="00B75A8B" w:rsidRDefault="00DC56AD" w:rsidP="00FD336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Reacción al Romanticismo</w:t>
      </w:r>
    </w:p>
    <w:p w14:paraId="23854DDF" w14:textId="4A96A607" w:rsidR="00884D2F" w:rsidRPr="00B75A8B" w:rsidRDefault="00884D2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II.</w:t>
      </w:r>
      <w:r w:rsidR="000422D1" w:rsidRPr="00B75A8B">
        <w:rPr>
          <w:sz w:val="24"/>
          <w:szCs w:val="24"/>
        </w:rPr>
        <w:t xml:space="preserve"> </w:t>
      </w:r>
      <w:r w:rsidR="000422D1" w:rsidRPr="00B75A8B">
        <w:rPr>
          <w:sz w:val="24"/>
          <w:szCs w:val="24"/>
        </w:rPr>
        <w:t>Definición y objetivo de la corriente</w:t>
      </w:r>
      <w:r w:rsidR="000422D1" w:rsidRPr="00B75A8B">
        <w:rPr>
          <w:sz w:val="24"/>
          <w:szCs w:val="24"/>
        </w:rPr>
        <w:t>.</w:t>
      </w:r>
    </w:p>
    <w:p w14:paraId="106C4492" w14:textId="5AC50D9A" w:rsidR="000422D1" w:rsidRPr="00B75A8B" w:rsidRDefault="00380A40" w:rsidP="0005614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Definición</w:t>
      </w:r>
    </w:p>
    <w:p w14:paraId="16B43869" w14:textId="6F7728A9" w:rsidR="000422D1" w:rsidRPr="00B75A8B" w:rsidRDefault="0005614D" w:rsidP="0005614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Objetivo.</w:t>
      </w:r>
    </w:p>
    <w:p w14:paraId="3E999661" w14:textId="051C3ACF" w:rsidR="00884D2F" w:rsidRPr="00B75A8B" w:rsidRDefault="00884D2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III.</w:t>
      </w:r>
      <w:r w:rsidR="000422D1" w:rsidRPr="00B75A8B">
        <w:rPr>
          <w:sz w:val="24"/>
          <w:szCs w:val="24"/>
        </w:rPr>
        <w:t xml:space="preserve"> </w:t>
      </w:r>
      <w:r w:rsidR="000422D1" w:rsidRPr="00B75A8B">
        <w:rPr>
          <w:sz w:val="24"/>
          <w:szCs w:val="24"/>
        </w:rPr>
        <w:t>Características</w:t>
      </w:r>
      <w:r w:rsidR="000422D1" w:rsidRPr="00B75A8B">
        <w:rPr>
          <w:sz w:val="24"/>
          <w:szCs w:val="24"/>
        </w:rPr>
        <w:t>.</w:t>
      </w:r>
    </w:p>
    <w:p w14:paraId="1177B518" w14:textId="3521CE24" w:rsidR="00884D2F" w:rsidRPr="00B75A8B" w:rsidRDefault="00884D2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IV.</w:t>
      </w:r>
      <w:r w:rsidR="000422D1" w:rsidRPr="00B75A8B">
        <w:rPr>
          <w:sz w:val="24"/>
          <w:szCs w:val="24"/>
        </w:rPr>
        <w:t xml:space="preserve"> </w:t>
      </w:r>
      <w:r w:rsidR="000422D1" w:rsidRPr="00B75A8B">
        <w:rPr>
          <w:sz w:val="24"/>
          <w:szCs w:val="24"/>
        </w:rPr>
        <w:t>Técnicas y procedimientos</w:t>
      </w:r>
      <w:r w:rsidR="000422D1" w:rsidRPr="00B75A8B">
        <w:rPr>
          <w:sz w:val="24"/>
          <w:szCs w:val="24"/>
        </w:rPr>
        <w:t>.</w:t>
      </w:r>
    </w:p>
    <w:p w14:paraId="31FE191D" w14:textId="1F92B038" w:rsidR="00884D2F" w:rsidRPr="00B75A8B" w:rsidRDefault="00884D2F" w:rsidP="00FD3363">
      <w:p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V.</w:t>
      </w:r>
      <w:r w:rsidR="000422D1" w:rsidRPr="00B75A8B">
        <w:rPr>
          <w:sz w:val="24"/>
          <w:szCs w:val="24"/>
        </w:rPr>
        <w:t xml:space="preserve"> </w:t>
      </w:r>
      <w:r w:rsidR="000422D1" w:rsidRPr="00B75A8B">
        <w:rPr>
          <w:sz w:val="24"/>
          <w:szCs w:val="24"/>
        </w:rPr>
        <w:t>Temas</w:t>
      </w:r>
      <w:r w:rsidR="000422D1" w:rsidRPr="00B75A8B">
        <w:rPr>
          <w:sz w:val="24"/>
          <w:szCs w:val="24"/>
        </w:rPr>
        <w:t>.</w:t>
      </w:r>
    </w:p>
    <w:p w14:paraId="78E2603B" w14:textId="77777777" w:rsidR="001D4845" w:rsidRPr="00B75A8B" w:rsidRDefault="001D4845" w:rsidP="001D4845">
      <w:pPr>
        <w:jc w:val="center"/>
        <w:rPr>
          <w:sz w:val="24"/>
          <w:szCs w:val="24"/>
        </w:rPr>
      </w:pPr>
      <w:r w:rsidRPr="00B75A8B">
        <w:rPr>
          <w:sz w:val="24"/>
          <w:szCs w:val="24"/>
        </w:rPr>
        <w:t>I. Inicio de la corriente y reacción al romanticismo.</w:t>
      </w:r>
    </w:p>
    <w:p w14:paraId="2CED6063" w14:textId="620F6112" w:rsidR="005F6FF6" w:rsidRPr="00B75A8B" w:rsidRDefault="00AA0B4C" w:rsidP="00AA0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Inicio de la corriente:</w:t>
      </w:r>
    </w:p>
    <w:p w14:paraId="030BE88D" w14:textId="484F41CF" w:rsidR="00AA0B4C" w:rsidRPr="00B75A8B" w:rsidRDefault="00AA0B4C" w:rsidP="00AA0B4C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 xml:space="preserve">Mediados </w:t>
      </w:r>
      <w:r w:rsidR="006B7A48" w:rsidRPr="00B75A8B">
        <w:rPr>
          <w:sz w:val="24"/>
          <w:szCs w:val="24"/>
        </w:rPr>
        <w:t>del siglo XIX (1848) hasta los finales del siglo XIX (1899)</w:t>
      </w:r>
      <w:r w:rsidR="006B7A48" w:rsidRPr="00B75A8B">
        <w:rPr>
          <w:sz w:val="24"/>
          <w:szCs w:val="24"/>
        </w:rPr>
        <w:t>.</w:t>
      </w:r>
    </w:p>
    <w:p w14:paraId="239C888E" w14:textId="33E0E2C9" w:rsidR="006B7A48" w:rsidRPr="00B75A8B" w:rsidRDefault="006B7A48" w:rsidP="00AA0B4C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 xml:space="preserve">Nació con </w:t>
      </w:r>
      <w:proofErr w:type="spellStart"/>
      <w:r w:rsidRPr="00B75A8B">
        <w:rPr>
          <w:sz w:val="24"/>
          <w:szCs w:val="24"/>
        </w:rPr>
        <w:t>Stendhal</w:t>
      </w:r>
      <w:proofErr w:type="spellEnd"/>
      <w:r w:rsidRPr="00B75A8B">
        <w:rPr>
          <w:sz w:val="24"/>
          <w:szCs w:val="24"/>
        </w:rPr>
        <w:t xml:space="preserve"> y Honoré de Balzac (</w:t>
      </w:r>
      <w:proofErr w:type="spellStart"/>
      <w:r w:rsidRPr="00B75A8B">
        <w:rPr>
          <w:sz w:val="24"/>
          <w:szCs w:val="24"/>
        </w:rPr>
        <w:t>précurseurs</w:t>
      </w:r>
      <w:proofErr w:type="spellEnd"/>
      <w:r w:rsidRPr="00B75A8B">
        <w:rPr>
          <w:sz w:val="24"/>
          <w:szCs w:val="24"/>
        </w:rPr>
        <w:t>) (1799 – 1850)</w:t>
      </w:r>
      <w:r w:rsidRPr="00B75A8B">
        <w:rPr>
          <w:sz w:val="24"/>
          <w:szCs w:val="24"/>
        </w:rPr>
        <w:t>.</w:t>
      </w:r>
    </w:p>
    <w:p w14:paraId="55690179" w14:textId="6EA14FF6" w:rsidR="006B7A48" w:rsidRPr="00B75A8B" w:rsidRDefault="006B7A48" w:rsidP="00AA0B4C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Huellas del realismo ZOLA, GUY DE MAUPASSANT y FLAUBERT</w:t>
      </w:r>
      <w:r w:rsidRPr="00B75A8B">
        <w:rPr>
          <w:sz w:val="24"/>
          <w:szCs w:val="24"/>
        </w:rPr>
        <w:t>.</w:t>
      </w:r>
    </w:p>
    <w:p w14:paraId="1BDA0FF4" w14:textId="3D85930B" w:rsidR="00AA0B4C" w:rsidRPr="00B75A8B" w:rsidRDefault="00AA0B4C" w:rsidP="00AA0B4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Reacción al Romanticismo:</w:t>
      </w:r>
    </w:p>
    <w:p w14:paraId="4866DE71" w14:textId="70C2664C" w:rsidR="006B7A48" w:rsidRPr="00B75A8B" w:rsidRDefault="006A79AD" w:rsidP="006B7A4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Recentralización en la sociedad, se vuelve a la realidad</w:t>
      </w:r>
      <w:r w:rsidRPr="00B75A8B">
        <w:rPr>
          <w:sz w:val="24"/>
          <w:szCs w:val="24"/>
        </w:rPr>
        <w:t>.</w:t>
      </w:r>
    </w:p>
    <w:p w14:paraId="6CDB68D1" w14:textId="452D20E9" w:rsidR="006A79AD" w:rsidRPr="00B75A8B" w:rsidRDefault="006A79AD" w:rsidP="006B7A4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B75A8B">
        <w:rPr>
          <w:sz w:val="24"/>
          <w:szCs w:val="24"/>
        </w:rPr>
        <w:t>Crítica del idealismo exagerado de los románticos (según los realistas) Ex: Madame Bovary y Don Quijote = idealismo del mundo por sus lecturas</w:t>
      </w:r>
      <w:r w:rsidRPr="00B75A8B">
        <w:rPr>
          <w:sz w:val="24"/>
          <w:szCs w:val="24"/>
        </w:rPr>
        <w:t>.</w:t>
      </w:r>
    </w:p>
    <w:p w14:paraId="6F5462AF" w14:textId="4DDC306B" w:rsidR="006A79AD" w:rsidRPr="00B75A8B" w:rsidRDefault="006A79AD" w:rsidP="006A79AD">
      <w:pPr>
        <w:pStyle w:val="Prrafodelista"/>
        <w:ind w:left="1440"/>
        <w:jc w:val="both"/>
        <w:rPr>
          <w:sz w:val="24"/>
          <w:szCs w:val="24"/>
        </w:rPr>
      </w:pPr>
      <w:r w:rsidRPr="00B75A8B">
        <w:rPr>
          <w:sz w:val="24"/>
          <w:szCs w:val="24"/>
        </w:rPr>
        <w:t xml:space="preserve">Géneros más importantes: </w:t>
      </w:r>
    </w:p>
    <w:p w14:paraId="133A5C01" w14:textId="4BB837DD" w:rsidR="006A79AD" w:rsidRPr="00B75A8B" w:rsidRDefault="006A79AD" w:rsidP="006A79AD">
      <w:pPr>
        <w:pStyle w:val="Prrafodelista"/>
        <w:ind w:left="1440"/>
        <w:jc w:val="both"/>
        <w:rPr>
          <w:sz w:val="24"/>
          <w:szCs w:val="24"/>
          <w:lang w:val="fr-FR"/>
        </w:rPr>
      </w:pPr>
      <w:r w:rsidRPr="00B75A8B">
        <w:rPr>
          <w:sz w:val="24"/>
          <w:szCs w:val="24"/>
          <w:lang w:val="fr-FR"/>
        </w:rPr>
        <w:t xml:space="preserve">La </w:t>
      </w:r>
      <w:proofErr w:type="spellStart"/>
      <w:r w:rsidRPr="00B75A8B">
        <w:rPr>
          <w:sz w:val="24"/>
          <w:szCs w:val="24"/>
          <w:lang w:val="fr-FR"/>
        </w:rPr>
        <w:t>novela</w:t>
      </w:r>
      <w:proofErr w:type="spellEnd"/>
      <w:r w:rsidRPr="00B75A8B">
        <w:rPr>
          <w:sz w:val="24"/>
          <w:szCs w:val="24"/>
          <w:lang w:val="fr-FR"/>
        </w:rPr>
        <w:t xml:space="preserve"> (Le roman).</w:t>
      </w:r>
    </w:p>
    <w:p w14:paraId="677CBEC2" w14:textId="70BCBEE1" w:rsidR="00A3485F" w:rsidRPr="00B75A8B" w:rsidRDefault="006A79AD" w:rsidP="00A3485F">
      <w:pPr>
        <w:pStyle w:val="Prrafodelista"/>
        <w:ind w:left="1440"/>
        <w:jc w:val="both"/>
        <w:rPr>
          <w:sz w:val="24"/>
          <w:szCs w:val="24"/>
          <w:lang w:val="fr-FR"/>
        </w:rPr>
      </w:pPr>
      <w:r w:rsidRPr="00B75A8B">
        <w:rPr>
          <w:sz w:val="24"/>
          <w:szCs w:val="24"/>
          <w:lang w:val="fr-FR"/>
        </w:rPr>
        <w:t xml:space="preserve">La </w:t>
      </w:r>
      <w:proofErr w:type="spellStart"/>
      <w:r w:rsidRPr="00B75A8B">
        <w:rPr>
          <w:sz w:val="24"/>
          <w:szCs w:val="24"/>
          <w:lang w:val="fr-FR"/>
        </w:rPr>
        <w:t>novela</w:t>
      </w:r>
      <w:proofErr w:type="spellEnd"/>
      <w:r w:rsidRPr="00B75A8B">
        <w:rPr>
          <w:sz w:val="24"/>
          <w:szCs w:val="24"/>
          <w:lang w:val="fr-FR"/>
        </w:rPr>
        <w:t xml:space="preserve"> </w:t>
      </w:r>
      <w:proofErr w:type="spellStart"/>
      <w:r w:rsidRPr="00B75A8B">
        <w:rPr>
          <w:sz w:val="24"/>
          <w:szCs w:val="24"/>
          <w:lang w:val="fr-FR"/>
        </w:rPr>
        <w:t>corta</w:t>
      </w:r>
      <w:proofErr w:type="spellEnd"/>
      <w:r w:rsidRPr="00B75A8B">
        <w:rPr>
          <w:sz w:val="24"/>
          <w:szCs w:val="24"/>
          <w:lang w:val="fr-FR"/>
        </w:rPr>
        <w:t xml:space="preserve"> </w:t>
      </w:r>
      <w:r w:rsidR="00C129E3" w:rsidRPr="00B75A8B">
        <w:rPr>
          <w:sz w:val="24"/>
          <w:szCs w:val="24"/>
          <w:lang w:val="fr-FR"/>
        </w:rPr>
        <w:t>(La nouvelle).</w:t>
      </w:r>
    </w:p>
    <w:p w14:paraId="448FE4EA" w14:textId="77777777" w:rsidR="00126F70" w:rsidRPr="00B75A8B" w:rsidRDefault="00A3485F" w:rsidP="00126F70">
      <w:pPr>
        <w:jc w:val="center"/>
        <w:rPr>
          <w:sz w:val="24"/>
          <w:szCs w:val="24"/>
        </w:rPr>
      </w:pPr>
      <w:r w:rsidRPr="00B75A8B">
        <w:rPr>
          <w:sz w:val="24"/>
          <w:szCs w:val="24"/>
        </w:rPr>
        <w:t>II. Definición y objetivo de la corriente.</w:t>
      </w:r>
    </w:p>
    <w:p w14:paraId="388F07E1" w14:textId="6DBFB70C" w:rsidR="0066308C" w:rsidRPr="00B75A8B" w:rsidRDefault="00A3485F" w:rsidP="002B0930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B75A8B">
        <w:rPr>
          <w:sz w:val="24"/>
          <w:szCs w:val="24"/>
        </w:rPr>
        <w:t>Definición:</w:t>
      </w:r>
    </w:p>
    <w:p w14:paraId="6EDE466F" w14:textId="0D97039C" w:rsidR="002B0930" w:rsidRPr="00B75A8B" w:rsidRDefault="002B0930" w:rsidP="002B0930">
      <w:pPr>
        <w:pStyle w:val="Prrafodelista"/>
        <w:ind w:left="1416"/>
        <w:rPr>
          <w:sz w:val="24"/>
          <w:szCs w:val="24"/>
        </w:rPr>
      </w:pPr>
      <w:r w:rsidRPr="00B75A8B">
        <w:rPr>
          <w:sz w:val="24"/>
          <w:szCs w:val="24"/>
        </w:rPr>
        <w:t>¿Realismo?</w:t>
      </w:r>
    </w:p>
    <w:p w14:paraId="7C665067" w14:textId="757223E0" w:rsidR="0066308C" w:rsidRPr="00B75A8B" w:rsidRDefault="0066308C" w:rsidP="0066308C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B75A8B">
        <w:rPr>
          <w:sz w:val="24"/>
          <w:szCs w:val="24"/>
        </w:rPr>
        <w:t>Movimiento cultural del siglo XIX.</w:t>
      </w:r>
    </w:p>
    <w:p w14:paraId="36D74F06" w14:textId="04584E89" w:rsidR="002B0930" w:rsidRPr="00B75A8B" w:rsidRDefault="002B0930" w:rsidP="0066308C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B75A8B">
        <w:rPr>
          <w:sz w:val="24"/>
          <w:szCs w:val="24"/>
        </w:rPr>
        <w:t>Representación de la sociedad entera</w:t>
      </w:r>
      <w:r w:rsidR="00210B4F" w:rsidRPr="00B75A8B">
        <w:rPr>
          <w:sz w:val="24"/>
          <w:szCs w:val="24"/>
        </w:rPr>
        <w:t>.</w:t>
      </w:r>
    </w:p>
    <w:p w14:paraId="2A18F93E" w14:textId="681EB2A9" w:rsidR="00543A04" w:rsidRPr="00B75A8B" w:rsidRDefault="00543A04" w:rsidP="00210B4F">
      <w:pPr>
        <w:pStyle w:val="Prrafodelista"/>
        <w:ind w:left="1440"/>
        <w:rPr>
          <w:sz w:val="24"/>
          <w:szCs w:val="24"/>
          <w:lang w:val="fr-FR"/>
        </w:rPr>
      </w:pPr>
      <w:proofErr w:type="gramStart"/>
      <w:r w:rsidRPr="00B75A8B">
        <w:rPr>
          <w:sz w:val="24"/>
          <w:szCs w:val="24"/>
          <w:lang w:val="fr-FR"/>
        </w:rPr>
        <w:t>«Un</w:t>
      </w:r>
      <w:proofErr w:type="gramEnd"/>
      <w:r w:rsidR="00210B4F" w:rsidRPr="00B75A8B">
        <w:rPr>
          <w:sz w:val="24"/>
          <w:szCs w:val="24"/>
          <w:lang w:val="fr-FR"/>
        </w:rPr>
        <w:t xml:space="preserve"> roman est un miroir qui se promène sur une grande route» – Stendhal</w:t>
      </w:r>
      <w:r w:rsidRPr="00B75A8B">
        <w:rPr>
          <w:sz w:val="24"/>
          <w:szCs w:val="24"/>
          <w:lang w:val="fr-FR"/>
        </w:rPr>
        <w:t>.</w:t>
      </w:r>
    </w:p>
    <w:p w14:paraId="4AC986C1" w14:textId="31DAB1C7" w:rsidR="00210B4F" w:rsidRPr="00B75A8B" w:rsidRDefault="00210B4F" w:rsidP="00210B4F">
      <w:pPr>
        <w:pStyle w:val="Prrafodelista"/>
        <w:ind w:left="1440"/>
        <w:rPr>
          <w:sz w:val="24"/>
          <w:szCs w:val="24"/>
        </w:rPr>
      </w:pPr>
      <w:r w:rsidRPr="00B75A8B">
        <w:rPr>
          <w:sz w:val="24"/>
          <w:szCs w:val="24"/>
        </w:rPr>
        <w:t>«Una novela es un espejo que se pasea por un ancho camino»</w:t>
      </w:r>
      <w:r w:rsidR="00543A04" w:rsidRPr="00B75A8B">
        <w:rPr>
          <w:sz w:val="24"/>
          <w:szCs w:val="24"/>
        </w:rPr>
        <w:t>.</w:t>
      </w:r>
    </w:p>
    <w:p w14:paraId="4910D288" w14:textId="2DE2F277" w:rsidR="00126F70" w:rsidRPr="00B75A8B" w:rsidRDefault="0066308C" w:rsidP="00126F70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B75A8B">
        <w:rPr>
          <w:sz w:val="24"/>
          <w:szCs w:val="24"/>
        </w:rPr>
        <w:t>Objetivo, misión:</w:t>
      </w:r>
    </w:p>
    <w:p w14:paraId="767C8A88" w14:textId="4FEF09AD" w:rsidR="00543A04" w:rsidRPr="00B75A8B" w:rsidRDefault="00656078" w:rsidP="00543A04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B75A8B">
        <w:rPr>
          <w:sz w:val="24"/>
          <w:szCs w:val="24"/>
        </w:rPr>
        <w:t xml:space="preserve">Dar voz al pueblo entero: representa toda la sociedad con sus riquezas </w:t>
      </w:r>
      <w:r w:rsidR="004E10E0" w:rsidRPr="00B75A8B">
        <w:rPr>
          <w:sz w:val="24"/>
          <w:szCs w:val="24"/>
        </w:rPr>
        <w:t>y sus miserias.</w:t>
      </w:r>
    </w:p>
    <w:p w14:paraId="20531C2C" w14:textId="0B194279" w:rsidR="004E10E0" w:rsidRPr="00B75A8B" w:rsidRDefault="004E10E0" w:rsidP="00543A04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B75A8B">
        <w:rPr>
          <w:sz w:val="24"/>
          <w:szCs w:val="24"/>
        </w:rPr>
        <w:lastRenderedPageBreak/>
        <w:t xml:space="preserve">Describir sin idealización. Ejemplo: </w:t>
      </w:r>
      <w:r w:rsidRPr="00B75A8B">
        <w:rPr>
          <w:sz w:val="24"/>
          <w:szCs w:val="24"/>
        </w:rPr>
        <w:t xml:space="preserve">Balzac, la </w:t>
      </w:r>
      <w:proofErr w:type="spellStart"/>
      <w:r w:rsidRPr="00B75A8B">
        <w:rPr>
          <w:sz w:val="24"/>
          <w:szCs w:val="24"/>
        </w:rPr>
        <w:t>Comédie</w:t>
      </w:r>
      <w:proofErr w:type="spellEnd"/>
      <w:r w:rsidRPr="00B75A8B">
        <w:rPr>
          <w:sz w:val="24"/>
          <w:szCs w:val="24"/>
        </w:rPr>
        <w:t xml:space="preserve"> </w:t>
      </w:r>
      <w:proofErr w:type="spellStart"/>
      <w:r w:rsidRPr="00B75A8B">
        <w:rPr>
          <w:sz w:val="24"/>
          <w:szCs w:val="24"/>
        </w:rPr>
        <w:t>humaine</w:t>
      </w:r>
      <w:proofErr w:type="spellEnd"/>
      <w:r w:rsidRPr="00B75A8B">
        <w:rPr>
          <w:sz w:val="24"/>
          <w:szCs w:val="24"/>
        </w:rPr>
        <w:t xml:space="preserve">, </w:t>
      </w:r>
      <w:proofErr w:type="spellStart"/>
      <w:r w:rsidRPr="00B75A8B">
        <w:rPr>
          <w:sz w:val="24"/>
          <w:szCs w:val="24"/>
        </w:rPr>
        <w:t>raconte</w:t>
      </w:r>
      <w:proofErr w:type="spellEnd"/>
      <w:r w:rsidRPr="00B75A8B">
        <w:rPr>
          <w:sz w:val="24"/>
          <w:szCs w:val="24"/>
        </w:rPr>
        <w:t xml:space="preserve"> le </w:t>
      </w:r>
      <w:proofErr w:type="spellStart"/>
      <w:r w:rsidRPr="00B75A8B">
        <w:rPr>
          <w:sz w:val="24"/>
          <w:szCs w:val="24"/>
        </w:rPr>
        <w:t>destin</w:t>
      </w:r>
      <w:proofErr w:type="spellEnd"/>
      <w:r w:rsidRPr="00B75A8B">
        <w:rPr>
          <w:sz w:val="24"/>
          <w:szCs w:val="24"/>
        </w:rPr>
        <w:t xml:space="preserve"> de 200 </w:t>
      </w:r>
      <w:proofErr w:type="spellStart"/>
      <w:r w:rsidRPr="00B75A8B">
        <w:rPr>
          <w:sz w:val="24"/>
          <w:szCs w:val="24"/>
        </w:rPr>
        <w:t>personnages</w:t>
      </w:r>
      <w:proofErr w:type="spellEnd"/>
      <w:r w:rsidRPr="00B75A8B">
        <w:rPr>
          <w:sz w:val="24"/>
          <w:szCs w:val="24"/>
        </w:rPr>
        <w:t xml:space="preserve"> (cuenta el destino de 200 personajes)</w:t>
      </w:r>
      <w:r w:rsidRPr="00B75A8B">
        <w:rPr>
          <w:sz w:val="24"/>
          <w:szCs w:val="24"/>
        </w:rPr>
        <w:t>.</w:t>
      </w:r>
    </w:p>
    <w:p w14:paraId="799E4269" w14:textId="77777777" w:rsidR="00B75A8B" w:rsidRPr="00B75A8B" w:rsidRDefault="00B75A8B" w:rsidP="00C97F20">
      <w:pPr>
        <w:jc w:val="center"/>
        <w:rPr>
          <w:sz w:val="24"/>
          <w:szCs w:val="24"/>
        </w:rPr>
      </w:pPr>
      <w:r w:rsidRPr="00B75A8B">
        <w:rPr>
          <w:sz w:val="24"/>
          <w:szCs w:val="24"/>
        </w:rPr>
        <w:t>III. Características.</w:t>
      </w:r>
    </w:p>
    <w:p w14:paraId="015CF693" w14:textId="77777777" w:rsidR="00F80DD5" w:rsidRPr="00F80DD5" w:rsidRDefault="00C97F20" w:rsidP="00F80D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0DD5" w:rsidRPr="00F80DD5">
        <w:rPr>
          <w:sz w:val="24"/>
          <w:szCs w:val="24"/>
        </w:rPr>
        <w:t>Asuntos cotidianos (</w:t>
      </w:r>
      <w:proofErr w:type="spellStart"/>
      <w:r w:rsidR="00F80DD5" w:rsidRPr="00F80DD5">
        <w:rPr>
          <w:sz w:val="24"/>
          <w:szCs w:val="24"/>
        </w:rPr>
        <w:t>sujets</w:t>
      </w:r>
      <w:proofErr w:type="spellEnd"/>
      <w:r w:rsidR="00F80DD5" w:rsidRPr="00F80DD5">
        <w:rPr>
          <w:sz w:val="24"/>
          <w:szCs w:val="24"/>
        </w:rPr>
        <w:t xml:space="preserve"> du </w:t>
      </w:r>
      <w:proofErr w:type="spellStart"/>
      <w:r w:rsidR="00F80DD5" w:rsidRPr="00F80DD5">
        <w:rPr>
          <w:sz w:val="24"/>
          <w:szCs w:val="24"/>
        </w:rPr>
        <w:t>quotidien</w:t>
      </w:r>
      <w:proofErr w:type="spellEnd"/>
      <w:r w:rsidR="00F80DD5" w:rsidRPr="00F80DD5">
        <w:rPr>
          <w:sz w:val="24"/>
          <w:szCs w:val="24"/>
        </w:rPr>
        <w:t>)</w:t>
      </w:r>
      <w:r w:rsidR="00F80DD5" w:rsidRPr="00F80DD5">
        <w:rPr>
          <w:sz w:val="24"/>
          <w:szCs w:val="24"/>
        </w:rPr>
        <w:t>.</w:t>
      </w:r>
    </w:p>
    <w:p w14:paraId="595BC32C" w14:textId="77777777" w:rsidR="00F80DD5" w:rsidRPr="00F80DD5" w:rsidRDefault="00F80DD5" w:rsidP="00F80DD5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>2. Vocabulario sencillo (simple)</w:t>
      </w:r>
      <w:r w:rsidRPr="00F80DD5">
        <w:rPr>
          <w:sz w:val="24"/>
          <w:szCs w:val="24"/>
        </w:rPr>
        <w:t>.</w:t>
      </w:r>
    </w:p>
    <w:p w14:paraId="056F9805" w14:textId="77777777" w:rsidR="00F80DD5" w:rsidRPr="00F80DD5" w:rsidRDefault="00F80DD5" w:rsidP="00F80DD5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>3. Personajes comunes (</w:t>
      </w:r>
      <w:proofErr w:type="spellStart"/>
      <w:r w:rsidRPr="00F80DD5">
        <w:rPr>
          <w:sz w:val="24"/>
          <w:szCs w:val="24"/>
        </w:rPr>
        <w:t>communs</w:t>
      </w:r>
      <w:proofErr w:type="spellEnd"/>
      <w:r w:rsidRPr="00F80DD5">
        <w:rPr>
          <w:sz w:val="24"/>
          <w:szCs w:val="24"/>
        </w:rPr>
        <w:t>)</w:t>
      </w:r>
      <w:r w:rsidRPr="00F80DD5">
        <w:rPr>
          <w:sz w:val="24"/>
          <w:szCs w:val="24"/>
        </w:rPr>
        <w:t>.</w:t>
      </w:r>
    </w:p>
    <w:p w14:paraId="44730EFB" w14:textId="77777777" w:rsidR="00F80DD5" w:rsidRPr="00F80DD5" w:rsidRDefault="00F80DD5" w:rsidP="00F80DD5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>4. Preocupaciones sociales y económicas (</w:t>
      </w:r>
      <w:proofErr w:type="spellStart"/>
      <w:r w:rsidRPr="00F80DD5">
        <w:rPr>
          <w:sz w:val="24"/>
          <w:szCs w:val="24"/>
        </w:rPr>
        <w:t>inquiétudes</w:t>
      </w:r>
      <w:proofErr w:type="spellEnd"/>
      <w:r w:rsidRPr="00F80DD5">
        <w:rPr>
          <w:sz w:val="24"/>
          <w:szCs w:val="24"/>
        </w:rPr>
        <w:t>)</w:t>
      </w:r>
      <w:r w:rsidRPr="00F80DD5">
        <w:rPr>
          <w:sz w:val="24"/>
          <w:szCs w:val="24"/>
        </w:rPr>
        <w:t>.</w:t>
      </w:r>
    </w:p>
    <w:p w14:paraId="772DA8FA" w14:textId="00FA182A" w:rsidR="00B75A8B" w:rsidRDefault="00F80DD5" w:rsidP="00F80DD5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>5. Introspección psicológicas (</w:t>
      </w:r>
      <w:proofErr w:type="spellStart"/>
      <w:r w:rsidRPr="00F80DD5">
        <w:rPr>
          <w:sz w:val="24"/>
          <w:szCs w:val="24"/>
        </w:rPr>
        <w:t>introspection</w:t>
      </w:r>
      <w:proofErr w:type="spellEnd"/>
      <w:r w:rsidRPr="00F80DD5">
        <w:rPr>
          <w:sz w:val="24"/>
          <w:szCs w:val="24"/>
        </w:rPr>
        <w:t xml:space="preserve"> </w:t>
      </w:r>
      <w:proofErr w:type="spellStart"/>
      <w:r w:rsidRPr="00F80DD5">
        <w:rPr>
          <w:sz w:val="24"/>
          <w:szCs w:val="24"/>
        </w:rPr>
        <w:t>psychologique</w:t>
      </w:r>
      <w:proofErr w:type="spellEnd"/>
      <w:r w:rsidRPr="00F80DD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1FAC5EE" w14:textId="77777777" w:rsidR="00F80DD5" w:rsidRPr="00B75A8B" w:rsidRDefault="00F80DD5" w:rsidP="00F80DD5">
      <w:pPr>
        <w:jc w:val="center"/>
        <w:rPr>
          <w:sz w:val="24"/>
          <w:szCs w:val="24"/>
        </w:rPr>
      </w:pPr>
      <w:r w:rsidRPr="00B75A8B">
        <w:rPr>
          <w:sz w:val="24"/>
          <w:szCs w:val="24"/>
        </w:rPr>
        <w:t>IV. Técnicas y procedimientos.</w:t>
      </w:r>
    </w:p>
    <w:p w14:paraId="5CC1DB89" w14:textId="77777777" w:rsidR="00AC7C2C" w:rsidRPr="00164A18" w:rsidRDefault="009D7AB1" w:rsidP="00F80DD5">
      <w:pPr>
        <w:jc w:val="both"/>
        <w:rPr>
          <w:sz w:val="24"/>
          <w:szCs w:val="24"/>
        </w:rPr>
      </w:pPr>
      <w:r w:rsidRPr="00164A18">
        <w:rPr>
          <w:sz w:val="24"/>
          <w:szCs w:val="24"/>
        </w:rPr>
        <w:t>Punto de vista interno</w:t>
      </w:r>
      <w:r w:rsidRPr="00164A18">
        <w:rPr>
          <w:sz w:val="24"/>
          <w:szCs w:val="24"/>
        </w:rPr>
        <w:t>:</w:t>
      </w:r>
      <w:r w:rsidR="00AC7C2C" w:rsidRPr="00164A18">
        <w:rPr>
          <w:sz w:val="24"/>
          <w:szCs w:val="24"/>
        </w:rPr>
        <w:t xml:space="preserve"> el p</w:t>
      </w:r>
      <w:r w:rsidRPr="00164A18">
        <w:rPr>
          <w:sz w:val="24"/>
          <w:szCs w:val="24"/>
        </w:rPr>
        <w:t>unto de vista de los personajes que permite al lector descubrir el mundo que lo rodea</w:t>
      </w:r>
      <w:r w:rsidR="00AC7C2C" w:rsidRPr="00164A18">
        <w:rPr>
          <w:sz w:val="24"/>
          <w:szCs w:val="24"/>
        </w:rPr>
        <w:t>.</w:t>
      </w:r>
    </w:p>
    <w:p w14:paraId="157DB0F8" w14:textId="1BBBF6B2" w:rsidR="00F80DD5" w:rsidRPr="00164A18" w:rsidRDefault="009D7AB1" w:rsidP="00F80DD5">
      <w:pPr>
        <w:jc w:val="both"/>
        <w:rPr>
          <w:sz w:val="24"/>
          <w:szCs w:val="24"/>
        </w:rPr>
      </w:pPr>
      <w:r w:rsidRPr="00164A18">
        <w:rPr>
          <w:sz w:val="24"/>
          <w:szCs w:val="24"/>
        </w:rPr>
        <w:t>Descripción (</w:t>
      </w:r>
      <w:r w:rsidR="00AC7C2C" w:rsidRPr="00164A18">
        <w:rPr>
          <w:sz w:val="24"/>
          <w:szCs w:val="24"/>
        </w:rPr>
        <w:t>u</w:t>
      </w:r>
      <w:r w:rsidRPr="00164A18">
        <w:rPr>
          <w:sz w:val="24"/>
          <w:szCs w:val="24"/>
        </w:rPr>
        <w:t>so fundamental de la descripción)</w:t>
      </w:r>
      <w:r w:rsidR="005508AB" w:rsidRPr="00164A18">
        <w:rPr>
          <w:sz w:val="24"/>
          <w:szCs w:val="24"/>
        </w:rPr>
        <w:t>: e</w:t>
      </w:r>
      <w:r w:rsidRPr="00164A18">
        <w:rPr>
          <w:sz w:val="24"/>
          <w:szCs w:val="24"/>
        </w:rPr>
        <w:t>l detalle permite representar la realidad con una gran precisión</w:t>
      </w:r>
      <w:r w:rsidR="005508AB" w:rsidRPr="00164A18">
        <w:rPr>
          <w:sz w:val="24"/>
          <w:szCs w:val="24"/>
        </w:rPr>
        <w:t xml:space="preserve">. </w:t>
      </w:r>
      <w:r w:rsidRPr="00164A18">
        <w:rPr>
          <w:sz w:val="24"/>
          <w:szCs w:val="24"/>
        </w:rPr>
        <w:t xml:space="preserve">Descripción </w:t>
      </w:r>
      <w:r w:rsidR="005508AB" w:rsidRPr="00164A18">
        <w:rPr>
          <w:sz w:val="24"/>
          <w:szCs w:val="24"/>
        </w:rPr>
        <w:t>de</w:t>
      </w:r>
      <w:r w:rsidRPr="00164A18">
        <w:rPr>
          <w:sz w:val="24"/>
          <w:szCs w:val="24"/>
        </w:rPr>
        <w:t xml:space="preserve"> lugares, personajes, sentimientos, situaciones</w:t>
      </w:r>
      <w:r w:rsidR="005508AB" w:rsidRPr="00164A18">
        <w:rPr>
          <w:sz w:val="24"/>
          <w:szCs w:val="24"/>
        </w:rPr>
        <w:t>…</w:t>
      </w:r>
    </w:p>
    <w:p w14:paraId="14F3CC9B" w14:textId="723DFD77" w:rsidR="007B5892" w:rsidRDefault="007B5892" w:rsidP="00F80DD5">
      <w:pPr>
        <w:jc w:val="both"/>
        <w:rPr>
          <w:sz w:val="24"/>
          <w:szCs w:val="24"/>
        </w:rPr>
      </w:pPr>
      <w:r w:rsidRPr="00164A18">
        <w:rPr>
          <w:sz w:val="24"/>
          <w:szCs w:val="24"/>
        </w:rPr>
        <w:t>Discurso indirecto libre</w:t>
      </w:r>
      <w:r w:rsidRPr="00164A18">
        <w:rPr>
          <w:sz w:val="24"/>
          <w:szCs w:val="24"/>
        </w:rPr>
        <w:t xml:space="preserve">: </w:t>
      </w:r>
      <w:r w:rsidR="00164A18" w:rsidRPr="00164A18">
        <w:rPr>
          <w:sz w:val="24"/>
          <w:szCs w:val="24"/>
        </w:rPr>
        <w:t>el l</w:t>
      </w:r>
      <w:r w:rsidRPr="00164A18">
        <w:rPr>
          <w:sz w:val="24"/>
          <w:szCs w:val="24"/>
        </w:rPr>
        <w:t xml:space="preserve">ector accede a los pensamientos del protagonista para dar al héroe una personalidad y sentimientos los </w:t>
      </w:r>
      <w:r w:rsidR="00164A18" w:rsidRPr="00164A18">
        <w:rPr>
          <w:sz w:val="24"/>
          <w:szCs w:val="24"/>
        </w:rPr>
        <w:t>más</w:t>
      </w:r>
      <w:r w:rsidRPr="00164A18">
        <w:rPr>
          <w:sz w:val="24"/>
          <w:szCs w:val="24"/>
        </w:rPr>
        <w:t xml:space="preserve"> reales posibles</w:t>
      </w:r>
      <w:r w:rsidR="00164A18" w:rsidRPr="00164A18">
        <w:rPr>
          <w:sz w:val="24"/>
          <w:szCs w:val="24"/>
        </w:rPr>
        <w:t xml:space="preserve">. </w:t>
      </w:r>
      <w:r w:rsidRPr="00164A18">
        <w:rPr>
          <w:sz w:val="24"/>
          <w:szCs w:val="24"/>
        </w:rPr>
        <w:t>Introducción de documentos para producir el efecto de realidad (artículos de prensa, cartas</w:t>
      </w:r>
      <w:r w:rsidR="00164A18" w:rsidRPr="00164A18">
        <w:rPr>
          <w:sz w:val="24"/>
          <w:szCs w:val="24"/>
        </w:rPr>
        <w:t>…</w:t>
      </w:r>
      <w:r w:rsidRPr="00164A18">
        <w:rPr>
          <w:sz w:val="24"/>
          <w:szCs w:val="24"/>
        </w:rPr>
        <w:t>)</w:t>
      </w:r>
      <w:r w:rsidR="00164A18" w:rsidRPr="00164A18">
        <w:rPr>
          <w:sz w:val="24"/>
          <w:szCs w:val="24"/>
        </w:rPr>
        <w:t>.</w:t>
      </w:r>
    </w:p>
    <w:p w14:paraId="405571AA" w14:textId="77777777" w:rsidR="00682C79" w:rsidRPr="00B75A8B" w:rsidRDefault="00682C79" w:rsidP="00682C79">
      <w:pPr>
        <w:jc w:val="center"/>
        <w:rPr>
          <w:sz w:val="24"/>
          <w:szCs w:val="24"/>
        </w:rPr>
      </w:pPr>
      <w:r w:rsidRPr="00B75A8B">
        <w:rPr>
          <w:sz w:val="24"/>
          <w:szCs w:val="24"/>
        </w:rPr>
        <w:t>V. Temas.</w:t>
      </w:r>
    </w:p>
    <w:p w14:paraId="09175075" w14:textId="545C660E" w:rsidR="00682C79" w:rsidRDefault="00682C79" w:rsidP="00682C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1AFC" w:rsidRPr="00F91AFC">
        <w:rPr>
          <w:sz w:val="24"/>
          <w:szCs w:val="24"/>
        </w:rPr>
        <w:t>Ascensión social y la caída</w:t>
      </w:r>
      <w:r w:rsidR="00F91AFC" w:rsidRPr="00F91AFC">
        <w:rPr>
          <w:sz w:val="24"/>
          <w:szCs w:val="24"/>
        </w:rPr>
        <w:t>:</w:t>
      </w:r>
    </w:p>
    <w:p w14:paraId="0A99B5D9" w14:textId="77777777" w:rsidR="008F3F28" w:rsidRPr="00F625AE" w:rsidRDefault="008F3F28" w:rsidP="00682C79">
      <w:pPr>
        <w:jc w:val="both"/>
        <w:rPr>
          <w:sz w:val="24"/>
          <w:szCs w:val="24"/>
        </w:rPr>
      </w:pPr>
      <w:r w:rsidRPr="00F625AE">
        <w:rPr>
          <w:sz w:val="24"/>
          <w:szCs w:val="24"/>
        </w:rPr>
        <w:t>Están luchando para encontrar un buen trabajo y mejorar su condición social</w:t>
      </w:r>
      <w:r w:rsidRPr="00F625AE">
        <w:rPr>
          <w:sz w:val="24"/>
          <w:szCs w:val="24"/>
        </w:rPr>
        <w:t>.</w:t>
      </w:r>
    </w:p>
    <w:p w14:paraId="77C416E0" w14:textId="63E99CB1" w:rsidR="00F91AFC" w:rsidRPr="00F625AE" w:rsidRDefault="008F3F28" w:rsidP="00682C79">
      <w:pPr>
        <w:jc w:val="both"/>
        <w:rPr>
          <w:sz w:val="24"/>
          <w:szCs w:val="24"/>
        </w:rPr>
      </w:pPr>
      <w:r w:rsidRPr="00F625AE">
        <w:rPr>
          <w:sz w:val="24"/>
          <w:szCs w:val="24"/>
        </w:rPr>
        <w:t>Se enfrentan a obstáculos, es decir, una sociedad implacable, durísima con los marginales</w:t>
      </w:r>
      <w:r w:rsidRPr="00F625AE">
        <w:rPr>
          <w:sz w:val="24"/>
          <w:szCs w:val="24"/>
        </w:rPr>
        <w:t>.</w:t>
      </w:r>
      <w:r w:rsidRPr="00F625AE">
        <w:rPr>
          <w:sz w:val="24"/>
          <w:szCs w:val="24"/>
        </w:rPr>
        <w:t xml:space="preserve"> </w:t>
      </w:r>
      <w:r w:rsidR="00AC616D" w:rsidRPr="00F625AE">
        <w:rPr>
          <w:sz w:val="24"/>
          <w:szCs w:val="24"/>
        </w:rPr>
        <w:t>Exemple:</w:t>
      </w:r>
      <w:r w:rsidRPr="00F625AE">
        <w:rPr>
          <w:sz w:val="24"/>
          <w:szCs w:val="24"/>
        </w:rPr>
        <w:t xml:space="preserve"> (Le Rouge et le Noir de Stendhal;</w:t>
      </w:r>
      <w:r w:rsidRPr="00F625AE">
        <w:rPr>
          <w:sz w:val="24"/>
          <w:szCs w:val="24"/>
        </w:rPr>
        <w:t xml:space="preserve"> </w:t>
      </w:r>
      <w:r w:rsidRPr="00F625AE">
        <w:rPr>
          <w:sz w:val="24"/>
          <w:szCs w:val="24"/>
        </w:rPr>
        <w:t>La Peau de chagrin de Balzac;</w:t>
      </w:r>
      <w:r w:rsidRPr="00F625AE">
        <w:rPr>
          <w:sz w:val="24"/>
          <w:szCs w:val="24"/>
        </w:rPr>
        <w:t xml:space="preserve"> </w:t>
      </w:r>
      <w:r w:rsidRPr="00F625AE">
        <w:rPr>
          <w:sz w:val="24"/>
          <w:szCs w:val="24"/>
        </w:rPr>
        <w:t>L'Education sentimentale de Flaubert)</w:t>
      </w:r>
      <w:r w:rsidRPr="00F625AE">
        <w:rPr>
          <w:sz w:val="24"/>
          <w:szCs w:val="24"/>
        </w:rPr>
        <w:t>.</w:t>
      </w:r>
    </w:p>
    <w:p w14:paraId="5E76551F" w14:textId="5C5DE23D" w:rsidR="00682C79" w:rsidRDefault="00682C79" w:rsidP="00682C79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 xml:space="preserve">2. </w:t>
      </w:r>
      <w:r w:rsidR="00F91AFC" w:rsidRPr="00F91AFC">
        <w:rPr>
          <w:sz w:val="24"/>
          <w:szCs w:val="24"/>
        </w:rPr>
        <w:t>El poder del dinero</w:t>
      </w:r>
      <w:r w:rsidR="00F91AFC" w:rsidRPr="00F91AFC">
        <w:rPr>
          <w:sz w:val="24"/>
          <w:szCs w:val="24"/>
        </w:rPr>
        <w:t>:</w:t>
      </w:r>
    </w:p>
    <w:p w14:paraId="2CCC5628" w14:textId="77777777" w:rsidR="000D4E43" w:rsidRPr="00F625AE" w:rsidRDefault="000D4E43" w:rsidP="00682C79">
      <w:pPr>
        <w:jc w:val="both"/>
        <w:rPr>
          <w:sz w:val="24"/>
          <w:szCs w:val="24"/>
        </w:rPr>
      </w:pPr>
      <w:r w:rsidRPr="00F625AE">
        <w:rPr>
          <w:sz w:val="24"/>
          <w:szCs w:val="24"/>
        </w:rPr>
        <w:t>Poder del dinero que destruye los valores morales (</w:t>
      </w:r>
      <w:proofErr w:type="spellStart"/>
      <w:r w:rsidRPr="00F625AE">
        <w:rPr>
          <w:sz w:val="24"/>
          <w:szCs w:val="24"/>
        </w:rPr>
        <w:t>détruit</w:t>
      </w:r>
      <w:proofErr w:type="spellEnd"/>
      <w:r w:rsidRPr="00F625AE">
        <w:rPr>
          <w:sz w:val="24"/>
          <w:szCs w:val="24"/>
        </w:rPr>
        <w:t xml:space="preserve"> les </w:t>
      </w:r>
      <w:proofErr w:type="spellStart"/>
      <w:r w:rsidRPr="00F625AE">
        <w:rPr>
          <w:sz w:val="24"/>
          <w:szCs w:val="24"/>
        </w:rPr>
        <w:t>valeurs</w:t>
      </w:r>
      <w:proofErr w:type="spellEnd"/>
      <w:r w:rsidRPr="00F625AE">
        <w:rPr>
          <w:sz w:val="24"/>
          <w:szCs w:val="24"/>
        </w:rPr>
        <w:t xml:space="preserve"> morales)</w:t>
      </w:r>
      <w:r w:rsidRPr="00F625AE">
        <w:rPr>
          <w:sz w:val="24"/>
          <w:szCs w:val="24"/>
        </w:rPr>
        <w:t>.</w:t>
      </w:r>
    </w:p>
    <w:p w14:paraId="18BD31DA" w14:textId="369EFC08" w:rsidR="00AC616D" w:rsidRPr="00F80DD5" w:rsidRDefault="000D4E43" w:rsidP="00682C79">
      <w:pPr>
        <w:jc w:val="both"/>
        <w:rPr>
          <w:sz w:val="24"/>
          <w:szCs w:val="24"/>
        </w:rPr>
      </w:pPr>
      <w:r w:rsidRPr="00F625AE">
        <w:rPr>
          <w:sz w:val="24"/>
          <w:szCs w:val="24"/>
        </w:rPr>
        <w:t xml:space="preserve">Los mecanismos que permiten a la gente ambiciosa sin moral aprovecharse de los más para enriquecerse </w:t>
      </w:r>
      <w:r w:rsidRPr="00F625AE">
        <w:rPr>
          <w:sz w:val="24"/>
          <w:szCs w:val="24"/>
        </w:rPr>
        <w:t>→</w:t>
      </w:r>
      <w:r w:rsidRPr="00F625AE">
        <w:rPr>
          <w:sz w:val="24"/>
          <w:szCs w:val="24"/>
        </w:rPr>
        <w:t xml:space="preserve"> Corrupción, negocios ilegales</w:t>
      </w:r>
      <w:r w:rsidRPr="00F625AE">
        <w:rPr>
          <w:sz w:val="24"/>
          <w:szCs w:val="24"/>
        </w:rPr>
        <w:t>..</w:t>
      </w:r>
      <w:r w:rsidRPr="00F625AE">
        <w:rPr>
          <w:sz w:val="24"/>
          <w:szCs w:val="24"/>
        </w:rPr>
        <w:t>.</w:t>
      </w:r>
    </w:p>
    <w:p w14:paraId="7CAC5E13" w14:textId="0C377E13" w:rsidR="00682C79" w:rsidRDefault="00682C79" w:rsidP="00682C79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 xml:space="preserve">3. </w:t>
      </w:r>
      <w:r w:rsidR="00F91AFC" w:rsidRPr="00F91AFC">
        <w:rPr>
          <w:sz w:val="24"/>
          <w:szCs w:val="24"/>
        </w:rPr>
        <w:t>El amor y la desilusión</w:t>
      </w:r>
      <w:r w:rsidR="00F91AFC" w:rsidRPr="00F91AFC">
        <w:rPr>
          <w:sz w:val="24"/>
          <w:szCs w:val="24"/>
        </w:rPr>
        <w:t>:</w:t>
      </w:r>
    </w:p>
    <w:p w14:paraId="47EC5719" w14:textId="4D0E653F" w:rsidR="000D4E43" w:rsidRPr="00F80DD5" w:rsidRDefault="006D14FD" w:rsidP="00682C79">
      <w:pPr>
        <w:jc w:val="both"/>
        <w:rPr>
          <w:sz w:val="24"/>
          <w:szCs w:val="24"/>
        </w:rPr>
      </w:pPr>
      <w:r w:rsidRPr="00F625AE">
        <w:rPr>
          <w:sz w:val="24"/>
          <w:szCs w:val="24"/>
        </w:rPr>
        <w:t>Héroe realista:</w:t>
      </w:r>
      <w:r w:rsidRPr="00F625AE">
        <w:rPr>
          <w:sz w:val="24"/>
          <w:szCs w:val="24"/>
        </w:rPr>
        <w:t xml:space="preserve"> e</w:t>
      </w:r>
      <w:r w:rsidRPr="00F625AE">
        <w:rPr>
          <w:sz w:val="24"/>
          <w:szCs w:val="24"/>
        </w:rPr>
        <w:t xml:space="preserve">ncuentra la </w:t>
      </w:r>
      <w:r w:rsidRPr="00F625AE">
        <w:rPr>
          <w:sz w:val="24"/>
          <w:szCs w:val="24"/>
        </w:rPr>
        <w:t>pasión,</w:t>
      </w:r>
      <w:r w:rsidRPr="00F625AE">
        <w:rPr>
          <w:sz w:val="24"/>
          <w:szCs w:val="24"/>
        </w:rPr>
        <w:t xml:space="preserve"> pero se enfrenta a una sociedad egoísta en la que el amor romántico ya no tiene sentido</w:t>
      </w:r>
      <w:r w:rsidRPr="00F625AE">
        <w:rPr>
          <w:sz w:val="24"/>
          <w:szCs w:val="24"/>
        </w:rPr>
        <w:t>.</w:t>
      </w:r>
      <w:r w:rsidRPr="00F625AE">
        <w:rPr>
          <w:sz w:val="24"/>
          <w:szCs w:val="24"/>
        </w:rPr>
        <w:t xml:space="preserve"> </w:t>
      </w:r>
      <w:r w:rsidRPr="00F625AE">
        <w:rPr>
          <w:sz w:val="24"/>
          <w:szCs w:val="24"/>
        </w:rPr>
        <w:t>Ejemplo</w:t>
      </w:r>
      <w:r w:rsidRPr="00F625AE">
        <w:rPr>
          <w:sz w:val="24"/>
          <w:szCs w:val="24"/>
        </w:rPr>
        <w:t>: Madame Bovary, de Flaubert</w:t>
      </w:r>
      <w:r w:rsidRPr="00F625AE">
        <w:rPr>
          <w:sz w:val="24"/>
          <w:szCs w:val="24"/>
        </w:rPr>
        <w:t>.</w:t>
      </w:r>
    </w:p>
    <w:p w14:paraId="4F31B0B8" w14:textId="3FFCAEAC" w:rsidR="00682C79" w:rsidRPr="00B75A8B" w:rsidRDefault="00682C79" w:rsidP="00F80DD5">
      <w:pPr>
        <w:jc w:val="both"/>
        <w:rPr>
          <w:sz w:val="24"/>
          <w:szCs w:val="24"/>
        </w:rPr>
      </w:pPr>
      <w:r w:rsidRPr="00F80DD5">
        <w:rPr>
          <w:sz w:val="24"/>
          <w:szCs w:val="24"/>
        </w:rPr>
        <w:t xml:space="preserve">4. </w:t>
      </w:r>
      <w:r w:rsidR="00F91AFC" w:rsidRPr="00F91AFC">
        <w:rPr>
          <w:sz w:val="24"/>
          <w:szCs w:val="24"/>
        </w:rPr>
        <w:t>La miseria del pueblo</w:t>
      </w:r>
      <w:r w:rsidR="00F91AFC" w:rsidRPr="00F91AFC">
        <w:rPr>
          <w:sz w:val="24"/>
          <w:szCs w:val="24"/>
        </w:rPr>
        <w:t>:</w:t>
      </w:r>
      <w:r w:rsidR="00C20A6A">
        <w:rPr>
          <w:sz w:val="24"/>
          <w:szCs w:val="24"/>
        </w:rPr>
        <w:t xml:space="preserve"> </w:t>
      </w:r>
      <w:r w:rsidR="00C20A6A" w:rsidRPr="00F625AE">
        <w:rPr>
          <w:sz w:val="24"/>
          <w:szCs w:val="24"/>
        </w:rPr>
        <w:t xml:space="preserve">La novela realista pone en escena los desheredados, las </w:t>
      </w:r>
      <w:r w:rsidR="00F625AE" w:rsidRPr="00F625AE">
        <w:rPr>
          <w:sz w:val="24"/>
          <w:szCs w:val="24"/>
        </w:rPr>
        <w:t>víctimas</w:t>
      </w:r>
      <w:r w:rsidR="00C20A6A" w:rsidRPr="00F625AE">
        <w:rPr>
          <w:sz w:val="24"/>
          <w:szCs w:val="24"/>
        </w:rPr>
        <w:t xml:space="preserve"> de la pobreza y de la injusticia</w:t>
      </w:r>
      <w:r w:rsidR="00C20A6A" w:rsidRPr="00F625AE">
        <w:rPr>
          <w:sz w:val="24"/>
          <w:szCs w:val="24"/>
        </w:rPr>
        <w:t>.</w:t>
      </w:r>
    </w:p>
    <w:sectPr w:rsidR="00682C79" w:rsidRPr="00B75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7AB"/>
    <w:multiLevelType w:val="hybridMultilevel"/>
    <w:tmpl w:val="20B8B1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477"/>
    <w:multiLevelType w:val="hybridMultilevel"/>
    <w:tmpl w:val="631CB21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C3739"/>
    <w:multiLevelType w:val="hybridMultilevel"/>
    <w:tmpl w:val="67907E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A6DC3"/>
    <w:multiLevelType w:val="hybridMultilevel"/>
    <w:tmpl w:val="E2242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578A"/>
    <w:multiLevelType w:val="hybridMultilevel"/>
    <w:tmpl w:val="1B3E5DF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86F0E"/>
    <w:multiLevelType w:val="hybridMultilevel"/>
    <w:tmpl w:val="6F2681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4552"/>
    <w:multiLevelType w:val="hybridMultilevel"/>
    <w:tmpl w:val="472E32E4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BF1547"/>
    <w:multiLevelType w:val="hybridMultilevel"/>
    <w:tmpl w:val="F52C1B1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74E93"/>
    <w:multiLevelType w:val="hybridMultilevel"/>
    <w:tmpl w:val="5330AA7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4459FE"/>
    <w:multiLevelType w:val="hybridMultilevel"/>
    <w:tmpl w:val="7AA477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57B"/>
    <w:multiLevelType w:val="hybridMultilevel"/>
    <w:tmpl w:val="85745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05796"/>
    <w:multiLevelType w:val="hybridMultilevel"/>
    <w:tmpl w:val="8B2C9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63"/>
    <w:rsid w:val="000422D1"/>
    <w:rsid w:val="0005614D"/>
    <w:rsid w:val="000D4E43"/>
    <w:rsid w:val="00126F70"/>
    <w:rsid w:val="00164A18"/>
    <w:rsid w:val="001D4845"/>
    <w:rsid w:val="001D78F8"/>
    <w:rsid w:val="00210B4F"/>
    <w:rsid w:val="002B0930"/>
    <w:rsid w:val="002D53EB"/>
    <w:rsid w:val="00380A40"/>
    <w:rsid w:val="004E10E0"/>
    <w:rsid w:val="00514B46"/>
    <w:rsid w:val="00534420"/>
    <w:rsid w:val="00543A04"/>
    <w:rsid w:val="005508AB"/>
    <w:rsid w:val="005F6FF6"/>
    <w:rsid w:val="006277DF"/>
    <w:rsid w:val="00656078"/>
    <w:rsid w:val="0066308C"/>
    <w:rsid w:val="00682C79"/>
    <w:rsid w:val="006A79AD"/>
    <w:rsid w:val="006B7A48"/>
    <w:rsid w:val="006D14FD"/>
    <w:rsid w:val="007B5892"/>
    <w:rsid w:val="008179F2"/>
    <w:rsid w:val="00884D2F"/>
    <w:rsid w:val="008B52D6"/>
    <w:rsid w:val="008C6B51"/>
    <w:rsid w:val="008D634E"/>
    <w:rsid w:val="008F3F28"/>
    <w:rsid w:val="00946651"/>
    <w:rsid w:val="009562D6"/>
    <w:rsid w:val="009D7AB1"/>
    <w:rsid w:val="00A3485F"/>
    <w:rsid w:val="00AA0B4C"/>
    <w:rsid w:val="00AC616D"/>
    <w:rsid w:val="00AC7C2C"/>
    <w:rsid w:val="00AE111F"/>
    <w:rsid w:val="00B55844"/>
    <w:rsid w:val="00B75A8B"/>
    <w:rsid w:val="00C129E3"/>
    <w:rsid w:val="00C20A6A"/>
    <w:rsid w:val="00C73990"/>
    <w:rsid w:val="00C97F20"/>
    <w:rsid w:val="00DC56AD"/>
    <w:rsid w:val="00F14B9A"/>
    <w:rsid w:val="00F625AE"/>
    <w:rsid w:val="00F80DD5"/>
    <w:rsid w:val="00F9047D"/>
    <w:rsid w:val="00F91AFC"/>
    <w:rsid w:val="00F94CF7"/>
    <w:rsid w:val="00FD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AA2C"/>
  <w15:chartTrackingRefBased/>
  <w15:docId w15:val="{CF8E5976-2796-4E6C-9B23-50E382CB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6973-CE4C-4748-B9CD-42C1F22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49</cp:revision>
  <dcterms:created xsi:type="dcterms:W3CDTF">2020-10-07T07:04:00Z</dcterms:created>
  <dcterms:modified xsi:type="dcterms:W3CDTF">2020-10-28T11:30:00Z</dcterms:modified>
</cp:coreProperties>
</file>